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7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91D4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7A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A4A64">
        <w:t>EXTEND THE PRIVILEGE OF THE FLOOR OF THE SOUTH CAROLINA HOUSE OF REPRESENTATIVES TO THE DILLON CHRISTIAN SCHOOL FOOTBALL TEAM, COACHES, AND SCHOOL OFFICIALS, AT A DATE AND TIME TO BE DETERMINED BY THE SPEAKER, FOR THE PURPOSE OF RECOGNIZING AND COMMENDING THEM ON THEIR OUTSTANDING SEASON AND FOR CAPTURING THE 200</w:t>
      </w:r>
      <w:r w:rsidR="00BB6F5A">
        <w:t>9</w:t>
      </w:r>
      <w:r w:rsidR="00EA4A64">
        <w:t xml:space="preserve"> SOUTH CAROLINA INDEPENDENT SCHOOL ASSOCIATION CLASS A STATE CHAMPIONSHIP TITLE</w:t>
      </w:r>
      <w:r w:rsidR="004216A0">
        <w:t>.</w:t>
      </w:r>
    </w:p>
    <w:p w:rsidR="00491D41" w:rsidRDefault="00491D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91D41" w:rsidRDefault="00491D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91D41" w:rsidRDefault="00491D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1D41" w:rsidRDefault="00491D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A4A64">
        <w:t xml:space="preserve"> the privilege of the floor of the South Carolina House of Representatives be extended to the Dillon Christian School football team, coaches, and school officials, at a date and time to be determined by the Speaker, for the purpose of recognizing and commending them on their outstanding season and for capturing the 200</w:t>
      </w:r>
      <w:r w:rsidR="003F527E">
        <w:t>9</w:t>
      </w:r>
      <w:r w:rsidR="00EA4A64">
        <w:t xml:space="preserve"> South Carolina Independent School Association Class A State Championship title.</w:t>
      </w:r>
    </w:p>
    <w:p w:rsidR="00E371BA" w:rsidRDefault="00C06D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71BA" w:rsidRDefault="00E371BA" w:rsidP="00E371BA">
      <w:pPr>
        <w:suppressAutoHyphens/>
      </w:pPr>
    </w:p>
    <w:sectPr w:rsidR="00E371BA" w:rsidSect="00E371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D41" w:rsidRDefault="00491D41" w:rsidP="009F0C77">
      <w:r>
        <w:separator/>
      </w:r>
    </w:p>
  </w:endnote>
  <w:endnote w:type="continuationSeparator" w:id="0">
    <w:p w:rsidR="00491D41" w:rsidRDefault="00491D4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DA3975-E66D-45C7-A516-3EE0F41595F6}"/>
    <w:embedBold r:id="rId2" w:fontKey="{F73390F8-F350-46C7-8E51-838E135C9FB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A400C63-1354-402D-A06C-0DCE11B987B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1504FA9-E506-4891-B4EF-B1055265345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B94" w:rsidRPr="00E371BA" w:rsidRDefault="00E371BA" w:rsidP="00E371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D41" w:rsidRDefault="00491D41" w:rsidP="009F0C77">
      <w:r>
        <w:separator/>
      </w:r>
    </w:p>
  </w:footnote>
  <w:footnote w:type="continuationSeparator" w:id="0">
    <w:p w:rsidR="00491D41" w:rsidRDefault="00491D4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20HTC10"/>
    <w:docVar w:name="CoverBillType" w:val="r"/>
    <w:docVar w:name="docpath" w:val="L:\Council\bills\RM\1020HTC10.DOCX"/>
    <w:docVar w:name="dvBillNumber" w:val="43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D1EEC"/>
    <w:rsid w:val="00011869"/>
    <w:rsid w:val="000D1EC1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527E"/>
    <w:rsid w:val="003F6D79"/>
    <w:rsid w:val="0041760A"/>
    <w:rsid w:val="00417C01"/>
    <w:rsid w:val="004216A0"/>
    <w:rsid w:val="004809EE"/>
    <w:rsid w:val="00491D4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23EF"/>
    <w:rsid w:val="00734F00"/>
    <w:rsid w:val="007A70AE"/>
    <w:rsid w:val="00815C11"/>
    <w:rsid w:val="008362E8"/>
    <w:rsid w:val="00847A6C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6F5A"/>
    <w:rsid w:val="00BE3C22"/>
    <w:rsid w:val="00BF5171"/>
    <w:rsid w:val="00C0345E"/>
    <w:rsid w:val="00C06D5E"/>
    <w:rsid w:val="00C3483A"/>
    <w:rsid w:val="00C74E9D"/>
    <w:rsid w:val="00C82FD3"/>
    <w:rsid w:val="00C92819"/>
    <w:rsid w:val="00CC6B7B"/>
    <w:rsid w:val="00CD1EEC"/>
    <w:rsid w:val="00CD2089"/>
    <w:rsid w:val="00D73A67"/>
    <w:rsid w:val="00D970A9"/>
    <w:rsid w:val="00DF3845"/>
    <w:rsid w:val="00E371BA"/>
    <w:rsid w:val="00E41911"/>
    <w:rsid w:val="00E92EEF"/>
    <w:rsid w:val="00EA4A64"/>
    <w:rsid w:val="00F24442"/>
    <w:rsid w:val="00F50AE3"/>
    <w:rsid w:val="00F67CF1"/>
    <w:rsid w:val="00F840F0"/>
    <w:rsid w:val="00FA5B94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0198-B76C-42A8-BF27-826028CD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Company> 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14T15:39:00Z</cp:lastPrinted>
  <dcterms:created xsi:type="dcterms:W3CDTF">2010-01-19T17:52:00Z</dcterms:created>
  <dcterms:modified xsi:type="dcterms:W3CDTF">2010-01-19T17:52:00Z</dcterms:modified>
</cp:coreProperties>
</file>